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EB" w:rsidRDefault="00D32AEB" w:rsidP="00D32AEB">
      <w:pPr>
        <w:pStyle w:val="ac"/>
      </w:pPr>
    </w:p>
    <w:p w:rsidR="00D32AEB" w:rsidRDefault="00D32AEB" w:rsidP="00D32AEB">
      <w:pPr>
        <w:pStyle w:val="ac"/>
        <w:jc w:val="right"/>
        <w:rPr>
          <w:sz w:val="20"/>
        </w:rPr>
      </w:pPr>
    </w:p>
    <w:p w:rsidR="00D32AEB" w:rsidRPr="00B623F3" w:rsidRDefault="00D32AEB" w:rsidP="00D32AEB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D32AEB" w:rsidRPr="00B623F3" w:rsidRDefault="00D32AEB" w:rsidP="00D32AEB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D32AEB" w:rsidRPr="003275F8" w:rsidRDefault="00D32AEB" w:rsidP="00D32AEB">
      <w:pPr>
        <w:pStyle w:val="ac"/>
        <w:rPr>
          <w:sz w:val="24"/>
          <w:szCs w:val="24"/>
        </w:rPr>
      </w:pPr>
    </w:p>
    <w:p w:rsidR="00D32AEB" w:rsidRPr="003275F8" w:rsidRDefault="00D32AEB" w:rsidP="00D32AE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41"/>
      <w:bookmarkEnd w:id="0"/>
      <w:r w:rsidRPr="003275F8">
        <w:rPr>
          <w:rFonts w:ascii="Times New Roman" w:hAnsi="Times New Roman" w:cs="Times New Roman"/>
          <w:sz w:val="24"/>
          <w:szCs w:val="24"/>
        </w:rPr>
        <w:t>Заявление</w:t>
      </w:r>
    </w:p>
    <w:p w:rsidR="00D32AEB" w:rsidRPr="003275F8" w:rsidRDefault="00D32AEB" w:rsidP="00D32AEB">
      <w:pPr>
        <w:pStyle w:val="ac"/>
        <w:jc w:val="center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Я, __________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(Ф.И.О. полностью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D32AEB" w:rsidRPr="003275F8" w:rsidTr="00EA7194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D32AEB" w:rsidRPr="003275F8" w:rsidTr="00EA7194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D32AEB" w:rsidRPr="003275F8" w:rsidRDefault="00D32AEB" w:rsidP="00EA7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Телефоны: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машний ___________ рабочий ___________ сотовый 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(наименование юридического лица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(наименование юридического лица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учебы: __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(Ф.И.О. полностью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D32AEB" w:rsidRPr="003275F8" w:rsidTr="00EA7194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D32AEB" w:rsidRPr="003275F8" w:rsidTr="00EA7194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32AEB" w:rsidRPr="003275F8" w:rsidRDefault="00D32AEB" w:rsidP="00EA719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Телефоны: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домашний __________ рабочий ___________ сотовый 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Основное место работы: 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______________________________________ (наименование юридического лица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lastRenderedPageBreak/>
        <w:t xml:space="preserve">    Адрес: _______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Должность и стаж работы на этом месте работы: 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Место работы по совместительству: 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(наименование юридического лица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Адрес: 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Должность и стаж работы на этом месте работы: 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_____________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Место учебы: 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Сведения о детях: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,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(Ф.И.О. полностью, дата рождения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,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(Ф.И.О. полностью, дата рождения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.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(Ф.И.О. полностью, дата рождения)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Прошу  предоставить  долгосрочный  целевой  жилищный  заем в соответствии </w:t>
      </w:r>
      <w:proofErr w:type="spellStart"/>
      <w:r w:rsidRPr="003275F8">
        <w:rPr>
          <w:rFonts w:ascii="Times New Roman" w:hAnsi="Times New Roman" w:cs="Times New Roman"/>
          <w:sz w:val="20"/>
        </w:rPr>
        <w:t>с</w:t>
      </w:r>
      <w:hyperlink r:id="rId8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  <w:proofErr w:type="spellEnd"/>
      </w:hyperlink>
      <w:r w:rsidRPr="003275F8">
        <w:rPr>
          <w:rFonts w:ascii="Times New Roman" w:hAnsi="Times New Roman" w:cs="Times New Roman"/>
          <w:sz w:val="20"/>
        </w:rPr>
        <w:t xml:space="preserve">   Кемеровской   области  от  16.05.2006  № 58-ОЗ «О </w:t>
      </w:r>
      <w:proofErr w:type="spellStart"/>
      <w:r w:rsidRPr="003275F8">
        <w:rPr>
          <w:rFonts w:ascii="Times New Roman" w:hAnsi="Times New Roman" w:cs="Times New Roman"/>
          <w:sz w:val="20"/>
        </w:rPr>
        <w:t>предоставлениидолгосрочных</w:t>
      </w:r>
      <w:proofErr w:type="spellEnd"/>
      <w:r w:rsidRPr="003275F8">
        <w:rPr>
          <w:rFonts w:ascii="Times New Roman" w:hAnsi="Times New Roman" w:cs="Times New Roman"/>
          <w:sz w:val="20"/>
        </w:rPr>
        <w:t xml:space="preserve">  целевых  жилищных  займов,  социальных выплат на </w:t>
      </w:r>
      <w:proofErr w:type="spellStart"/>
      <w:r w:rsidRPr="003275F8">
        <w:rPr>
          <w:rFonts w:ascii="Times New Roman" w:hAnsi="Times New Roman" w:cs="Times New Roman"/>
          <w:sz w:val="20"/>
        </w:rPr>
        <w:t>приобретениежилых</w:t>
      </w:r>
      <w:proofErr w:type="spellEnd"/>
      <w:r w:rsidRPr="003275F8">
        <w:rPr>
          <w:rFonts w:ascii="Times New Roman" w:hAnsi="Times New Roman" w:cs="Times New Roman"/>
          <w:sz w:val="20"/>
        </w:rPr>
        <w:t xml:space="preserve">  помещений  и  развитие  ипотечного  жилищного кредитования»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как _______________________________________________________________________________________</w:t>
      </w:r>
    </w:p>
    <w:p w:rsidR="00D32AEB" w:rsidRDefault="00D32AEB" w:rsidP="00D32AEB">
      <w:pPr>
        <w:pStyle w:val="ac"/>
        <w:jc w:val="both"/>
        <w:rPr>
          <w:rFonts w:ascii="Times New Roman" w:hAnsi="Times New Roman" w:cs="Times New Roman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         (указывается </w:t>
      </w:r>
      <w:proofErr w:type="spellStart"/>
      <w:r w:rsidRPr="003275F8">
        <w:rPr>
          <w:rFonts w:ascii="Times New Roman" w:hAnsi="Times New Roman" w:cs="Times New Roman"/>
          <w:sz w:val="20"/>
        </w:rPr>
        <w:t>категория</w:t>
      </w:r>
      <w:proofErr w:type="gramStart"/>
      <w:r w:rsidRPr="003275F8">
        <w:rPr>
          <w:rFonts w:ascii="Times New Roman" w:hAnsi="Times New Roman" w:cs="Times New Roman"/>
          <w:sz w:val="20"/>
        </w:rPr>
        <w:t>,в</w:t>
      </w:r>
      <w:proofErr w:type="spellEnd"/>
      <w:proofErr w:type="gramEnd"/>
      <w:r w:rsidRPr="003275F8">
        <w:rPr>
          <w:rFonts w:ascii="Times New Roman" w:hAnsi="Times New Roman" w:cs="Times New Roman"/>
          <w:sz w:val="20"/>
        </w:rPr>
        <w:t xml:space="preserve"> соответствии со </w:t>
      </w:r>
      <w:hyperlink r:id="rId9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статьей 4</w:t>
        </w:r>
      </w:hyperlink>
      <w:r w:rsidRPr="003275F8">
        <w:rPr>
          <w:rFonts w:ascii="Times New Roman" w:hAnsi="Times New Roman" w:cs="Times New Roman"/>
          <w:sz w:val="20"/>
        </w:rPr>
        <w:t xml:space="preserve"> Закона)  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с</w:t>
      </w:r>
      <w:r w:rsidRPr="003275F8">
        <w:rPr>
          <w:rFonts w:ascii="Times New Roman" w:hAnsi="Times New Roman" w:cs="Times New Roman"/>
          <w:sz w:val="20"/>
        </w:rPr>
        <w:t>роком 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Приложение: _______________________________________________________________________________</w:t>
      </w:r>
    </w:p>
    <w:p w:rsidR="00D32AEB" w:rsidRPr="003275F8" w:rsidRDefault="00D32AEB" w:rsidP="00D32AEB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(перечисляются документы, прилагаемые к заявлению)</w:t>
      </w:r>
    </w:p>
    <w:p w:rsidR="00D32AEB" w:rsidRPr="003275F8" w:rsidRDefault="00D32AEB" w:rsidP="00D32AEB">
      <w:pPr>
        <w:pStyle w:val="ac"/>
        <w:rPr>
          <w:rFonts w:ascii="Times New Roman" w:hAnsi="Times New Roman" w:cs="Times New Roman"/>
        </w:rPr>
      </w:pPr>
    </w:p>
    <w:p w:rsidR="00D32AEB" w:rsidRPr="003275F8" w:rsidRDefault="00D32AEB" w:rsidP="00D32AEB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</w:rPr>
        <w:t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Об изменении сведений обязуюсь немедленно известить всех заинтересованных лиц.</w:t>
      </w:r>
    </w:p>
    <w:p w:rsidR="00D32AEB" w:rsidRPr="003275F8" w:rsidRDefault="00D32AEB" w:rsidP="00D32AEB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"__"____________ 20__ г.</w:t>
      </w:r>
    </w:p>
    <w:p w:rsidR="00D32AEB" w:rsidRPr="003275F8" w:rsidRDefault="00D32AEB" w:rsidP="00D32AEB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 ____________.</w:t>
      </w:r>
    </w:p>
    <w:p w:rsidR="00D32AEB" w:rsidRPr="003275F8" w:rsidRDefault="00D32AEB" w:rsidP="00D32AEB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(Ф.И.О.)                            (подпись)</w:t>
      </w:r>
    </w:p>
    <w:p w:rsidR="00A71133" w:rsidRPr="00DD3B52" w:rsidRDefault="00A71133" w:rsidP="00D32AEB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133" w:rsidRPr="00DD3B52" w:rsidSect="00C5462C">
      <w:headerReference w:type="default" r:id="rId10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EC9B" w15:done="0"/>
  <w15:commentEx w15:paraId="0C42AD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ED" w:rsidRDefault="007E2EED" w:rsidP="00EB3A0B">
      <w:pPr>
        <w:spacing w:after="0" w:line="240" w:lineRule="auto"/>
      </w:pPr>
      <w:r>
        <w:separator/>
      </w:r>
    </w:p>
  </w:endnote>
  <w:end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ED" w:rsidRDefault="007E2EED" w:rsidP="00EB3A0B">
      <w:pPr>
        <w:spacing w:after="0" w:line="240" w:lineRule="auto"/>
      </w:pPr>
      <w:r>
        <w:separator/>
      </w:r>
    </w:p>
  </w:footnote>
  <w:foot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ED" w:rsidRDefault="007E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C916439"/>
    <w:multiLevelType w:val="hybridMultilevel"/>
    <w:tmpl w:val="2CE6E284"/>
    <w:lvl w:ilvl="0" w:tplc="0E5A06C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Ивановна Никулина">
    <w15:presenceInfo w15:providerId="AD" w15:userId="S-1-5-21-1010408122-397587579-961649654-1150"/>
  </w15:person>
  <w15:person w15:author="kgv-gta">
    <w15:presenceInfo w15:providerId="AD" w15:userId="S-1-5-21-1719439185-3329164046-77740320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D2"/>
    <w:rsid w:val="00003E73"/>
    <w:rsid w:val="000101C7"/>
    <w:rsid w:val="00012614"/>
    <w:rsid w:val="00012ED3"/>
    <w:rsid w:val="000226B8"/>
    <w:rsid w:val="000274A1"/>
    <w:rsid w:val="00044A02"/>
    <w:rsid w:val="0007002A"/>
    <w:rsid w:val="00074831"/>
    <w:rsid w:val="000840CD"/>
    <w:rsid w:val="00091345"/>
    <w:rsid w:val="000921F6"/>
    <w:rsid w:val="000936A6"/>
    <w:rsid w:val="0009524C"/>
    <w:rsid w:val="00096956"/>
    <w:rsid w:val="00096E6C"/>
    <w:rsid w:val="000A33BA"/>
    <w:rsid w:val="000A4340"/>
    <w:rsid w:val="000B15A1"/>
    <w:rsid w:val="000C0E08"/>
    <w:rsid w:val="000C145F"/>
    <w:rsid w:val="000C714A"/>
    <w:rsid w:val="000D4467"/>
    <w:rsid w:val="000E7678"/>
    <w:rsid w:val="000F13AE"/>
    <w:rsid w:val="000F1F63"/>
    <w:rsid w:val="00102DDC"/>
    <w:rsid w:val="001120CC"/>
    <w:rsid w:val="0011470D"/>
    <w:rsid w:val="001155CF"/>
    <w:rsid w:val="00117413"/>
    <w:rsid w:val="00141A7C"/>
    <w:rsid w:val="001443C1"/>
    <w:rsid w:val="00160D53"/>
    <w:rsid w:val="00164C5A"/>
    <w:rsid w:val="0016582E"/>
    <w:rsid w:val="0016744F"/>
    <w:rsid w:val="00174780"/>
    <w:rsid w:val="00177D70"/>
    <w:rsid w:val="0018483F"/>
    <w:rsid w:val="00184C65"/>
    <w:rsid w:val="00185659"/>
    <w:rsid w:val="001875BE"/>
    <w:rsid w:val="00194A14"/>
    <w:rsid w:val="001B55E5"/>
    <w:rsid w:val="001C6B27"/>
    <w:rsid w:val="001D69FF"/>
    <w:rsid w:val="001D76BE"/>
    <w:rsid w:val="001D797D"/>
    <w:rsid w:val="001E4670"/>
    <w:rsid w:val="001E737A"/>
    <w:rsid w:val="001F401D"/>
    <w:rsid w:val="001F4420"/>
    <w:rsid w:val="002020A8"/>
    <w:rsid w:val="00205495"/>
    <w:rsid w:val="00213AAE"/>
    <w:rsid w:val="002162C9"/>
    <w:rsid w:val="00230F62"/>
    <w:rsid w:val="00242569"/>
    <w:rsid w:val="002432EA"/>
    <w:rsid w:val="00243658"/>
    <w:rsid w:val="00243B0D"/>
    <w:rsid w:val="00246A60"/>
    <w:rsid w:val="0025196E"/>
    <w:rsid w:val="00252D9D"/>
    <w:rsid w:val="002533AC"/>
    <w:rsid w:val="00256EEF"/>
    <w:rsid w:val="00263F72"/>
    <w:rsid w:val="00264D3E"/>
    <w:rsid w:val="00274A91"/>
    <w:rsid w:val="00285897"/>
    <w:rsid w:val="00285A7C"/>
    <w:rsid w:val="00290B6D"/>
    <w:rsid w:val="00292D45"/>
    <w:rsid w:val="00294471"/>
    <w:rsid w:val="002A3C37"/>
    <w:rsid w:val="002A5523"/>
    <w:rsid w:val="002B2BD2"/>
    <w:rsid w:val="002C6120"/>
    <w:rsid w:val="002D58DD"/>
    <w:rsid w:val="002E3904"/>
    <w:rsid w:val="002E5179"/>
    <w:rsid w:val="002F1AFD"/>
    <w:rsid w:val="002F530C"/>
    <w:rsid w:val="002F56BD"/>
    <w:rsid w:val="00303AD9"/>
    <w:rsid w:val="003041C3"/>
    <w:rsid w:val="003053A3"/>
    <w:rsid w:val="00307081"/>
    <w:rsid w:val="00311AA8"/>
    <w:rsid w:val="0031393C"/>
    <w:rsid w:val="003275F8"/>
    <w:rsid w:val="003373D0"/>
    <w:rsid w:val="00355332"/>
    <w:rsid w:val="00375170"/>
    <w:rsid w:val="00386402"/>
    <w:rsid w:val="003867FF"/>
    <w:rsid w:val="00396AF3"/>
    <w:rsid w:val="003A3171"/>
    <w:rsid w:val="003A4CEE"/>
    <w:rsid w:val="003A557F"/>
    <w:rsid w:val="003A7712"/>
    <w:rsid w:val="003A7F72"/>
    <w:rsid w:val="003B16B1"/>
    <w:rsid w:val="003C3D10"/>
    <w:rsid w:val="003D6F90"/>
    <w:rsid w:val="003E3B17"/>
    <w:rsid w:val="003E5840"/>
    <w:rsid w:val="003F083B"/>
    <w:rsid w:val="003F092B"/>
    <w:rsid w:val="003F4892"/>
    <w:rsid w:val="004038DB"/>
    <w:rsid w:val="00407EC7"/>
    <w:rsid w:val="00412E12"/>
    <w:rsid w:val="00415DEF"/>
    <w:rsid w:val="00417779"/>
    <w:rsid w:val="004204F4"/>
    <w:rsid w:val="00426A13"/>
    <w:rsid w:val="0044138C"/>
    <w:rsid w:val="00446991"/>
    <w:rsid w:val="0045350C"/>
    <w:rsid w:val="00465F79"/>
    <w:rsid w:val="00466DF8"/>
    <w:rsid w:val="00472A11"/>
    <w:rsid w:val="004754EA"/>
    <w:rsid w:val="004778DE"/>
    <w:rsid w:val="00483B57"/>
    <w:rsid w:val="0049469A"/>
    <w:rsid w:val="004962B5"/>
    <w:rsid w:val="004C4223"/>
    <w:rsid w:val="004D78D2"/>
    <w:rsid w:val="004F2FCC"/>
    <w:rsid w:val="00505B60"/>
    <w:rsid w:val="00513EAC"/>
    <w:rsid w:val="00523C68"/>
    <w:rsid w:val="00526789"/>
    <w:rsid w:val="00537414"/>
    <w:rsid w:val="005378C3"/>
    <w:rsid w:val="00540EAD"/>
    <w:rsid w:val="00547583"/>
    <w:rsid w:val="005553E7"/>
    <w:rsid w:val="005621B7"/>
    <w:rsid w:val="00562834"/>
    <w:rsid w:val="005631AC"/>
    <w:rsid w:val="00563C9D"/>
    <w:rsid w:val="00565AFE"/>
    <w:rsid w:val="00566B42"/>
    <w:rsid w:val="0057595A"/>
    <w:rsid w:val="0058564D"/>
    <w:rsid w:val="00596114"/>
    <w:rsid w:val="005A0598"/>
    <w:rsid w:val="005A3C46"/>
    <w:rsid w:val="005A3F3E"/>
    <w:rsid w:val="005A54D8"/>
    <w:rsid w:val="005A721C"/>
    <w:rsid w:val="005B0243"/>
    <w:rsid w:val="005B51A6"/>
    <w:rsid w:val="005C665B"/>
    <w:rsid w:val="005D046F"/>
    <w:rsid w:val="005E7879"/>
    <w:rsid w:val="006065F4"/>
    <w:rsid w:val="00610755"/>
    <w:rsid w:val="00610940"/>
    <w:rsid w:val="00624371"/>
    <w:rsid w:val="00630451"/>
    <w:rsid w:val="00634098"/>
    <w:rsid w:val="00644CC2"/>
    <w:rsid w:val="006501B7"/>
    <w:rsid w:val="00651962"/>
    <w:rsid w:val="00657B65"/>
    <w:rsid w:val="00663A6E"/>
    <w:rsid w:val="00670F30"/>
    <w:rsid w:val="00671D14"/>
    <w:rsid w:val="00681E46"/>
    <w:rsid w:val="006901F5"/>
    <w:rsid w:val="006959B6"/>
    <w:rsid w:val="006A2806"/>
    <w:rsid w:val="006A4737"/>
    <w:rsid w:val="006B099C"/>
    <w:rsid w:val="006B72F8"/>
    <w:rsid w:val="006D7CC6"/>
    <w:rsid w:val="006F45A1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74A9A"/>
    <w:rsid w:val="00776C99"/>
    <w:rsid w:val="00783331"/>
    <w:rsid w:val="00793799"/>
    <w:rsid w:val="007A7AB3"/>
    <w:rsid w:val="007C772C"/>
    <w:rsid w:val="007D2CE1"/>
    <w:rsid w:val="007E2EED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6994"/>
    <w:rsid w:val="008378AB"/>
    <w:rsid w:val="00843649"/>
    <w:rsid w:val="008441D8"/>
    <w:rsid w:val="00846646"/>
    <w:rsid w:val="0085716A"/>
    <w:rsid w:val="00867D97"/>
    <w:rsid w:val="00873913"/>
    <w:rsid w:val="008816FD"/>
    <w:rsid w:val="00893822"/>
    <w:rsid w:val="008A0970"/>
    <w:rsid w:val="008A0F1F"/>
    <w:rsid w:val="008A3EC3"/>
    <w:rsid w:val="008A4698"/>
    <w:rsid w:val="008A53C4"/>
    <w:rsid w:val="008B15C8"/>
    <w:rsid w:val="008B255B"/>
    <w:rsid w:val="008B2874"/>
    <w:rsid w:val="008B2FA6"/>
    <w:rsid w:val="008B363E"/>
    <w:rsid w:val="008C19AC"/>
    <w:rsid w:val="008C35AA"/>
    <w:rsid w:val="008D09A9"/>
    <w:rsid w:val="008D29B8"/>
    <w:rsid w:val="008D7455"/>
    <w:rsid w:val="008E7A64"/>
    <w:rsid w:val="008F4743"/>
    <w:rsid w:val="008F67EF"/>
    <w:rsid w:val="009000ED"/>
    <w:rsid w:val="009036DA"/>
    <w:rsid w:val="00911739"/>
    <w:rsid w:val="00924E0E"/>
    <w:rsid w:val="009422C5"/>
    <w:rsid w:val="0096066D"/>
    <w:rsid w:val="00965B6D"/>
    <w:rsid w:val="009721FA"/>
    <w:rsid w:val="009913EC"/>
    <w:rsid w:val="009A3077"/>
    <w:rsid w:val="009B0384"/>
    <w:rsid w:val="009B1E67"/>
    <w:rsid w:val="009C325E"/>
    <w:rsid w:val="009D006B"/>
    <w:rsid w:val="009D0B4E"/>
    <w:rsid w:val="009D66A2"/>
    <w:rsid w:val="00A023AF"/>
    <w:rsid w:val="00A10621"/>
    <w:rsid w:val="00A3022F"/>
    <w:rsid w:val="00A379CF"/>
    <w:rsid w:val="00A42FC1"/>
    <w:rsid w:val="00A44845"/>
    <w:rsid w:val="00A573F5"/>
    <w:rsid w:val="00A71133"/>
    <w:rsid w:val="00A748BF"/>
    <w:rsid w:val="00A81C07"/>
    <w:rsid w:val="00A91433"/>
    <w:rsid w:val="00A921FA"/>
    <w:rsid w:val="00A9536C"/>
    <w:rsid w:val="00AB1294"/>
    <w:rsid w:val="00AD1C2F"/>
    <w:rsid w:val="00AE19B4"/>
    <w:rsid w:val="00AF7A93"/>
    <w:rsid w:val="00B11C04"/>
    <w:rsid w:val="00B13049"/>
    <w:rsid w:val="00B24A67"/>
    <w:rsid w:val="00B2623E"/>
    <w:rsid w:val="00B42D71"/>
    <w:rsid w:val="00B542AD"/>
    <w:rsid w:val="00B569B4"/>
    <w:rsid w:val="00B623F3"/>
    <w:rsid w:val="00B64A07"/>
    <w:rsid w:val="00B91438"/>
    <w:rsid w:val="00B920F9"/>
    <w:rsid w:val="00BC0D1D"/>
    <w:rsid w:val="00BE1CA0"/>
    <w:rsid w:val="00BE64C4"/>
    <w:rsid w:val="00C061B7"/>
    <w:rsid w:val="00C073D2"/>
    <w:rsid w:val="00C138CF"/>
    <w:rsid w:val="00C27D3B"/>
    <w:rsid w:val="00C33372"/>
    <w:rsid w:val="00C33BB9"/>
    <w:rsid w:val="00C40F48"/>
    <w:rsid w:val="00C53C7F"/>
    <w:rsid w:val="00C5462C"/>
    <w:rsid w:val="00C56BE1"/>
    <w:rsid w:val="00C573EF"/>
    <w:rsid w:val="00C6740A"/>
    <w:rsid w:val="00C736CA"/>
    <w:rsid w:val="00C825D2"/>
    <w:rsid w:val="00C95E60"/>
    <w:rsid w:val="00CA2B09"/>
    <w:rsid w:val="00CA7830"/>
    <w:rsid w:val="00CB4F0C"/>
    <w:rsid w:val="00CB70E9"/>
    <w:rsid w:val="00CD15A2"/>
    <w:rsid w:val="00CE2A9F"/>
    <w:rsid w:val="00D069AC"/>
    <w:rsid w:val="00D13C85"/>
    <w:rsid w:val="00D2167F"/>
    <w:rsid w:val="00D32AEB"/>
    <w:rsid w:val="00D41A00"/>
    <w:rsid w:val="00D46449"/>
    <w:rsid w:val="00D60E53"/>
    <w:rsid w:val="00D62705"/>
    <w:rsid w:val="00D66D2F"/>
    <w:rsid w:val="00D679C0"/>
    <w:rsid w:val="00D90E87"/>
    <w:rsid w:val="00D9344E"/>
    <w:rsid w:val="00DA5A1B"/>
    <w:rsid w:val="00DC16BA"/>
    <w:rsid w:val="00DC414A"/>
    <w:rsid w:val="00DE3F1A"/>
    <w:rsid w:val="00DF5C8D"/>
    <w:rsid w:val="00E04022"/>
    <w:rsid w:val="00E24E53"/>
    <w:rsid w:val="00E3012F"/>
    <w:rsid w:val="00E3178F"/>
    <w:rsid w:val="00E779F8"/>
    <w:rsid w:val="00E80338"/>
    <w:rsid w:val="00E82A1F"/>
    <w:rsid w:val="00E846A7"/>
    <w:rsid w:val="00E8589E"/>
    <w:rsid w:val="00E87495"/>
    <w:rsid w:val="00E9201A"/>
    <w:rsid w:val="00E94297"/>
    <w:rsid w:val="00EA0289"/>
    <w:rsid w:val="00EB3A0B"/>
    <w:rsid w:val="00EF2888"/>
    <w:rsid w:val="00F026EB"/>
    <w:rsid w:val="00F04ABD"/>
    <w:rsid w:val="00F1482E"/>
    <w:rsid w:val="00F167F3"/>
    <w:rsid w:val="00F30D76"/>
    <w:rsid w:val="00F56991"/>
    <w:rsid w:val="00F639E8"/>
    <w:rsid w:val="00F64202"/>
    <w:rsid w:val="00F6608B"/>
    <w:rsid w:val="00F70B53"/>
    <w:rsid w:val="00F7322B"/>
    <w:rsid w:val="00F73AFE"/>
    <w:rsid w:val="00F75FAF"/>
    <w:rsid w:val="00F94287"/>
    <w:rsid w:val="00FB2C5F"/>
    <w:rsid w:val="00FB5B49"/>
    <w:rsid w:val="00FC7388"/>
    <w:rsid w:val="00FD1B6C"/>
    <w:rsid w:val="00FD6462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20549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05495"/>
    <w:pPr>
      <w:shd w:val="clear" w:color="auto" w:fill="FFFFFF"/>
      <w:spacing w:after="300" w:line="370" w:lineRule="exact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unhideWhenUsed/>
    <w:rsid w:val="002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024du">
    <w:name w:val="bp024du"/>
    <w:basedOn w:val="a0"/>
    <w:rsid w:val="008A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94803C89A559674BAADE3C41B6D37D8AF34645995B53DB58442F7D8F44951V6l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94803C89A559674BAADE3C41B6D37D8AF34645995B53DB58442F7D8F449516F8C56CCB8459F0FDA39ABVCl3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4C2-5041-47E0-89BD-ABC4100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Пользователь</cp:lastModifiedBy>
  <cp:revision>35</cp:revision>
  <cp:lastPrinted>2021-06-21T02:18:00Z</cp:lastPrinted>
  <dcterms:created xsi:type="dcterms:W3CDTF">2021-04-07T02:09:00Z</dcterms:created>
  <dcterms:modified xsi:type="dcterms:W3CDTF">2021-12-15T07:33:00Z</dcterms:modified>
</cp:coreProperties>
</file>